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Office 2000中文版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Office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10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活学活用Office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